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F7FA8" w:rsidRPr="00DF7FA8" w:rsidRDefault="00DF7FA8" w:rsidP="00402A27">
      <w:pPr>
        <w:pStyle w:val="Title"/>
        <w:tabs>
          <w:tab w:val="left" w:pos="3960"/>
        </w:tabs>
        <w:rPr>
          <w:i w:val="0"/>
        </w:rPr>
      </w:pPr>
      <w:r w:rsidRPr="00DF7FA8">
        <w:rPr>
          <w:i w:val="0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3024124" r:id="rId9"/>
        </w:object>
      </w:r>
    </w:p>
    <w:p w:rsidR="00DF7FA8" w:rsidRPr="00DF7FA8" w:rsidRDefault="00DF7FA8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i w:val="0"/>
          <w:sz w:val="24"/>
        </w:rPr>
      </w:pPr>
    </w:p>
    <w:p w:rsidR="00DF7FA8" w:rsidRPr="00DF7FA8" w:rsidRDefault="00DF7FA8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i w:val="0"/>
        </w:rPr>
      </w:pPr>
      <w:r w:rsidRPr="00DF7FA8">
        <w:rPr>
          <w:b w:val="0"/>
          <w:bCs w:val="0"/>
          <w:i w:val="0"/>
        </w:rPr>
        <w:t xml:space="preserve">  LATVIJAS REPUBLIKAS</w:t>
      </w:r>
    </w:p>
    <w:p w:rsidR="00DF7FA8" w:rsidRPr="00DF7FA8" w:rsidRDefault="00DF7FA8" w:rsidP="00402A27">
      <w:pPr>
        <w:pStyle w:val="Title"/>
        <w:tabs>
          <w:tab w:val="left" w:pos="3969"/>
          <w:tab w:val="left" w:pos="4395"/>
        </w:tabs>
        <w:rPr>
          <w:i w:val="0"/>
        </w:rPr>
      </w:pPr>
      <w:r w:rsidRPr="00DF7FA8">
        <w:rPr>
          <w:i w:val="0"/>
        </w:rPr>
        <w:t>DAUGAVPILS PILSĒTAS DOME</w:t>
      </w:r>
    </w:p>
    <w:p w:rsidR="00DF7FA8" w:rsidRPr="00C3756E" w:rsidRDefault="00DF7FA8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F7FA8" w:rsidRDefault="00DF7FA8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F7FA8" w:rsidRDefault="00DF7FA8" w:rsidP="00402A27">
      <w:pPr>
        <w:jc w:val="center"/>
        <w:rPr>
          <w:sz w:val="18"/>
          <w:szCs w:val="18"/>
          <w:u w:val="single"/>
        </w:rPr>
      </w:pPr>
    </w:p>
    <w:p w:rsidR="00DF7FA8" w:rsidRDefault="00DF7FA8" w:rsidP="00402A27">
      <w:pPr>
        <w:jc w:val="center"/>
        <w:rPr>
          <w:b/>
          <w:szCs w:val="24"/>
        </w:rPr>
      </w:pPr>
    </w:p>
    <w:p w:rsidR="00DF7FA8" w:rsidRPr="002E7F44" w:rsidRDefault="00DF7FA8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DF7FA8" w:rsidRPr="002E7F44" w:rsidRDefault="00DF7FA8" w:rsidP="002E7F44">
      <w:pPr>
        <w:spacing w:after="120"/>
        <w:jc w:val="center"/>
        <w:rPr>
          <w:sz w:val="2"/>
          <w:szCs w:val="2"/>
        </w:rPr>
      </w:pPr>
    </w:p>
    <w:p w:rsidR="00DF7FA8" w:rsidRDefault="00DF7FA8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F13E04" w:rsidRDefault="00F13E04" w:rsidP="00F13E04"/>
    <w:p w:rsidR="002505DD" w:rsidRDefault="002505DD" w:rsidP="00F13E04">
      <w:pPr>
        <w:rPr>
          <w:szCs w:val="24"/>
        </w:rPr>
      </w:pPr>
    </w:p>
    <w:p w:rsidR="00F13E04" w:rsidRPr="00FC6C9E" w:rsidRDefault="00F13E04" w:rsidP="00F13E04">
      <w:pPr>
        <w:rPr>
          <w:b/>
          <w:szCs w:val="24"/>
        </w:rPr>
      </w:pPr>
      <w:r w:rsidRPr="00F13E04">
        <w:rPr>
          <w:szCs w:val="24"/>
        </w:rPr>
        <w:t>2017.gada 27.jūlijā</w:t>
      </w:r>
      <w:r w:rsidRPr="00F13E04">
        <w:rPr>
          <w:szCs w:val="24"/>
        </w:rPr>
        <w:tab/>
      </w:r>
      <w:r w:rsidRPr="00F13E04">
        <w:rPr>
          <w:szCs w:val="24"/>
        </w:rPr>
        <w:tab/>
        <w:t xml:space="preserve">  </w:t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  <w:t xml:space="preserve">         Nr.</w:t>
      </w:r>
      <w:r w:rsidR="00FC6C9E" w:rsidRPr="00FC6C9E">
        <w:rPr>
          <w:b/>
          <w:szCs w:val="24"/>
        </w:rPr>
        <w:t>399</w:t>
      </w:r>
    </w:p>
    <w:p w:rsidR="00F13E04" w:rsidRPr="00F13E04" w:rsidRDefault="00F13E04" w:rsidP="00F13E04">
      <w:pPr>
        <w:ind w:firstLine="567"/>
        <w:rPr>
          <w:szCs w:val="24"/>
        </w:rPr>
      </w:pPr>
      <w:r w:rsidRPr="00F13E04">
        <w:rPr>
          <w:szCs w:val="24"/>
        </w:rPr>
        <w:t xml:space="preserve">         </w:t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</w:r>
      <w:r w:rsidRPr="00F13E04">
        <w:rPr>
          <w:szCs w:val="24"/>
        </w:rPr>
        <w:tab/>
        <w:t xml:space="preserve">         (prot.Nr.</w:t>
      </w:r>
      <w:r w:rsidRPr="00F13E04">
        <w:rPr>
          <w:b/>
          <w:szCs w:val="24"/>
        </w:rPr>
        <w:t>20</w:t>
      </w:r>
      <w:r w:rsidRPr="00F13E04">
        <w:rPr>
          <w:szCs w:val="24"/>
        </w:rPr>
        <w:t xml:space="preserve">,   </w:t>
      </w:r>
      <w:r w:rsidR="00FC6C9E" w:rsidRPr="00FC6C9E">
        <w:rPr>
          <w:b/>
          <w:szCs w:val="24"/>
        </w:rPr>
        <w:t>24</w:t>
      </w:r>
      <w:r w:rsidRPr="00F13E04">
        <w:rPr>
          <w:szCs w:val="24"/>
        </w:rPr>
        <w:t>.§)</w:t>
      </w:r>
    </w:p>
    <w:p w:rsidR="00A97B49" w:rsidRPr="00F13E04" w:rsidRDefault="00A97B4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2505DD" w:rsidRDefault="00E43D32" w:rsidP="00E43D3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F13E04">
        <w:rPr>
          <w:bCs/>
          <w:sz w:val="24"/>
        </w:rPr>
        <w:t xml:space="preserve">Par </w:t>
      </w:r>
      <w:proofErr w:type="spellStart"/>
      <w:r w:rsidRPr="00F13E04">
        <w:rPr>
          <w:bCs/>
          <w:sz w:val="24"/>
        </w:rPr>
        <w:t>lokālplānojuma</w:t>
      </w:r>
      <w:proofErr w:type="spellEnd"/>
      <w:r w:rsidRPr="00F13E04">
        <w:rPr>
          <w:bCs/>
          <w:sz w:val="24"/>
        </w:rPr>
        <w:t xml:space="preserve"> „</w:t>
      </w:r>
      <w:r w:rsidR="00EE5C46" w:rsidRPr="00F13E04">
        <w:rPr>
          <w:bCs/>
          <w:color w:val="000000" w:themeColor="text1"/>
          <w:sz w:val="24"/>
        </w:rPr>
        <w:t xml:space="preserve"> Z</w:t>
      </w:r>
      <w:r w:rsidRPr="00F13E04">
        <w:rPr>
          <w:bCs/>
          <w:color w:val="000000" w:themeColor="text1"/>
          <w:sz w:val="24"/>
        </w:rPr>
        <w:t xml:space="preserve">emes </w:t>
      </w:r>
      <w:r w:rsidRPr="00F13E04">
        <w:rPr>
          <w:bCs/>
          <w:sz w:val="24"/>
        </w:rPr>
        <w:t>vienībām ar kadastra apzīmējumiem 05000082964 un 05000082943,</w:t>
      </w:r>
      <w:r w:rsidR="00AC3CDF">
        <w:rPr>
          <w:bCs/>
          <w:sz w:val="24"/>
        </w:rPr>
        <w:t xml:space="preserve"> </w:t>
      </w:r>
      <w:r w:rsidR="00435C8E" w:rsidRPr="00F13E04">
        <w:rPr>
          <w:bCs/>
          <w:sz w:val="24"/>
        </w:rPr>
        <w:t>m</w:t>
      </w:r>
      <w:r w:rsidRPr="00F13E04">
        <w:rPr>
          <w:bCs/>
          <w:sz w:val="24"/>
        </w:rPr>
        <w:t>azstāvu dzīvojamās obje</w:t>
      </w:r>
      <w:r w:rsidR="00DD7BBD" w:rsidRPr="00F13E04">
        <w:rPr>
          <w:bCs/>
          <w:sz w:val="24"/>
        </w:rPr>
        <w:t>ktu apbūves teritorijas izveide</w:t>
      </w:r>
      <w:r w:rsidR="00DA5392" w:rsidRPr="00F13E04">
        <w:rPr>
          <w:bCs/>
          <w:sz w:val="24"/>
        </w:rPr>
        <w:t xml:space="preserve">i </w:t>
      </w:r>
      <w:r w:rsidR="00DD7BBD" w:rsidRPr="00F13E04">
        <w:rPr>
          <w:bCs/>
          <w:sz w:val="24"/>
        </w:rPr>
        <w:t xml:space="preserve">Artilērijas </w:t>
      </w:r>
    </w:p>
    <w:p w:rsidR="00E43D32" w:rsidRPr="00F13E04" w:rsidRDefault="00DD7BBD" w:rsidP="00E43D3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F13E04">
        <w:rPr>
          <w:bCs/>
          <w:sz w:val="24"/>
        </w:rPr>
        <w:t>iela 34</w:t>
      </w:r>
      <w:r w:rsidR="001778B6" w:rsidRPr="00F13E04">
        <w:rPr>
          <w:bCs/>
          <w:sz w:val="24"/>
        </w:rPr>
        <w:t xml:space="preserve"> rajonā</w:t>
      </w:r>
      <w:r w:rsidRPr="00F13E04">
        <w:rPr>
          <w:bCs/>
          <w:sz w:val="24"/>
        </w:rPr>
        <w:t>, Daugavpilī</w:t>
      </w:r>
      <w:r w:rsidR="00E43D32" w:rsidRPr="00F13E04">
        <w:rPr>
          <w:bCs/>
          <w:sz w:val="24"/>
        </w:rPr>
        <w:t>” izstrādes uzsākšanu</w:t>
      </w:r>
    </w:p>
    <w:p w:rsidR="00E43D32" w:rsidRPr="00F13E04" w:rsidRDefault="00E43D32" w:rsidP="00E43D32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FC6C9E" w:rsidRPr="004B16BC" w:rsidRDefault="00E43D32" w:rsidP="00FC6C9E">
      <w:pPr>
        <w:ind w:firstLine="567"/>
        <w:jc w:val="both"/>
        <w:rPr>
          <w:b/>
          <w:bCs/>
          <w:szCs w:val="24"/>
        </w:rPr>
      </w:pPr>
      <w:r w:rsidRPr="00F13E04">
        <w:rPr>
          <w:szCs w:val="24"/>
        </w:rPr>
        <w:t xml:space="preserve">Pamatojoties uz likuma “Par pašvaldībām” 14.panta otrās daļas 1.punktu, Teritorijas attīstības plānošanas likuma 12.panta pirmo daļu, </w:t>
      </w:r>
      <w:r w:rsidR="003C6E44" w:rsidRPr="00F13E04">
        <w:rPr>
          <w:szCs w:val="24"/>
        </w:rPr>
        <w:t xml:space="preserve">23.panta ceturto daļu un </w:t>
      </w:r>
      <w:r w:rsidRPr="00F13E04">
        <w:rPr>
          <w:szCs w:val="24"/>
        </w:rPr>
        <w:t>24.</w:t>
      </w:r>
      <w:r w:rsidR="003C6E44" w:rsidRPr="00F13E04">
        <w:rPr>
          <w:szCs w:val="24"/>
        </w:rPr>
        <w:t xml:space="preserve"> </w:t>
      </w:r>
      <w:r w:rsidRPr="00F13E04">
        <w:rPr>
          <w:szCs w:val="24"/>
        </w:rPr>
        <w:t>panta otro daļu, Ministru kabineta 2014.gada 14.oktobra noteikumu Nr.628 „Noteikumi par pašvaldību teritorijas attīstības plānošanas dokumentiem” 3.,75.</w:t>
      </w:r>
      <w:r w:rsidR="00B518A6" w:rsidRPr="00F13E04">
        <w:rPr>
          <w:szCs w:val="24"/>
        </w:rPr>
        <w:t>,</w:t>
      </w:r>
      <w:r w:rsidRPr="00F13E04">
        <w:rPr>
          <w:szCs w:val="24"/>
        </w:rPr>
        <w:t>76.</w:t>
      </w:r>
      <w:r w:rsidR="00B518A6" w:rsidRPr="00F13E04">
        <w:rPr>
          <w:szCs w:val="24"/>
        </w:rPr>
        <w:t xml:space="preserve"> un 132.</w:t>
      </w:r>
      <w:r w:rsidRPr="00F13E04">
        <w:rPr>
          <w:szCs w:val="24"/>
        </w:rPr>
        <w:t>punktu, Daugavpils pilsētas domes 2009.gada 12.februāra saistošiem noteikumiem Nr.5 “Daugavpils pilsētas teritorijas plānojuma grafiskā daļa un teritorijas izmantošanas un apbūves noteikumi 2006.-2018.gadam”, ņemot vērā Daugavpils pilsētas ilgtspējīgas attīstības stratēģijas līdz 2030.gadam 1</w:t>
      </w:r>
      <w:r w:rsidR="00D62733" w:rsidRPr="00F13E04">
        <w:rPr>
          <w:szCs w:val="24"/>
        </w:rPr>
        <w:t>56.</w:t>
      </w:r>
      <w:r w:rsidRPr="00F13E04">
        <w:rPr>
          <w:szCs w:val="24"/>
        </w:rPr>
        <w:t>v</w:t>
      </w:r>
      <w:r w:rsidR="00D62733" w:rsidRPr="00F13E04">
        <w:rPr>
          <w:szCs w:val="24"/>
        </w:rPr>
        <w:t>adlīnijā</w:t>
      </w:r>
      <w:r w:rsidRPr="00F13E04">
        <w:rPr>
          <w:szCs w:val="24"/>
        </w:rPr>
        <w:t xml:space="preserve"> noteikto, Daugavpils pilsētas domes Pilsētbūvniecības un vides komisijas 201</w:t>
      </w:r>
      <w:r w:rsidR="00D62733" w:rsidRPr="00F13E04">
        <w:rPr>
          <w:szCs w:val="24"/>
        </w:rPr>
        <w:t>7</w:t>
      </w:r>
      <w:r w:rsidRPr="00F13E04">
        <w:rPr>
          <w:szCs w:val="24"/>
        </w:rPr>
        <w:t xml:space="preserve">.gada </w:t>
      </w:r>
      <w:r w:rsidR="00D62733" w:rsidRPr="00F13E04">
        <w:rPr>
          <w:szCs w:val="24"/>
        </w:rPr>
        <w:t>9.</w:t>
      </w:r>
      <w:r w:rsidRPr="00F13E04">
        <w:rPr>
          <w:szCs w:val="24"/>
        </w:rPr>
        <w:t>jū</w:t>
      </w:r>
      <w:r w:rsidR="00D62733" w:rsidRPr="00F13E04">
        <w:rPr>
          <w:szCs w:val="24"/>
        </w:rPr>
        <w:t>n</w:t>
      </w:r>
      <w:r w:rsidRPr="00F13E04">
        <w:rPr>
          <w:szCs w:val="24"/>
        </w:rPr>
        <w:t>ija lēmumu Nr.</w:t>
      </w:r>
      <w:r w:rsidR="00D62733" w:rsidRPr="00F13E04">
        <w:rPr>
          <w:szCs w:val="24"/>
        </w:rPr>
        <w:t>3</w:t>
      </w:r>
      <w:r w:rsidRPr="00F13E04">
        <w:rPr>
          <w:szCs w:val="24"/>
        </w:rPr>
        <w:t xml:space="preserve">, izskatot </w:t>
      </w:r>
      <w:r w:rsidR="00D62733" w:rsidRPr="00F13E04">
        <w:rPr>
          <w:szCs w:val="24"/>
        </w:rPr>
        <w:t>M.Grigorjevas 2017</w:t>
      </w:r>
      <w:r w:rsidRPr="00F13E04">
        <w:rPr>
          <w:szCs w:val="24"/>
        </w:rPr>
        <w:t xml:space="preserve">.gada </w:t>
      </w:r>
      <w:r w:rsidR="00D62733" w:rsidRPr="00F13E04">
        <w:rPr>
          <w:szCs w:val="24"/>
        </w:rPr>
        <w:t xml:space="preserve">4.jūlija </w:t>
      </w:r>
      <w:r w:rsidRPr="00F13E04">
        <w:rPr>
          <w:szCs w:val="24"/>
        </w:rPr>
        <w:t xml:space="preserve">iesniegumu, </w:t>
      </w:r>
      <w:r w:rsidR="00FC6C9E" w:rsidRPr="004B16BC">
        <w:rPr>
          <w:szCs w:val="24"/>
        </w:rPr>
        <w:t>atklāti balsojot: PAR – 1</w:t>
      </w:r>
      <w:r w:rsidR="00FC6C9E">
        <w:rPr>
          <w:szCs w:val="24"/>
        </w:rPr>
        <w:t>4</w:t>
      </w:r>
      <w:r w:rsidR="00FC6C9E" w:rsidRPr="004B16BC">
        <w:rPr>
          <w:szCs w:val="24"/>
        </w:rPr>
        <w:t xml:space="preserve"> (</w:t>
      </w:r>
      <w:proofErr w:type="spellStart"/>
      <w:r w:rsidR="00FC6C9E" w:rsidRPr="004B16BC">
        <w:rPr>
          <w:szCs w:val="24"/>
        </w:rPr>
        <w:t>A.Brok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J.Dukšinski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R.Eigim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A.Elksniņš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A.Gržibovski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M.Ivanova</w:t>
      </w:r>
      <w:proofErr w:type="spellEnd"/>
      <w:r w:rsidR="00FC6C9E" w:rsidRPr="004B16BC">
        <w:rPr>
          <w:szCs w:val="24"/>
        </w:rPr>
        <w:t xml:space="preserve">-Jevsejeva, </w:t>
      </w:r>
      <w:proofErr w:type="spellStart"/>
      <w:r w:rsidR="00FC6C9E" w:rsidRPr="004B16BC">
        <w:rPr>
          <w:szCs w:val="24"/>
        </w:rPr>
        <w:t>L.Jankovska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R.Jokst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I.Kokina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V.Kononov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M.Lavrenov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I.Prelatovs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H.Soldatjonoka</w:t>
      </w:r>
      <w:proofErr w:type="spellEnd"/>
      <w:r w:rsidR="00FC6C9E" w:rsidRPr="004B16BC">
        <w:rPr>
          <w:szCs w:val="24"/>
        </w:rPr>
        <w:t xml:space="preserve">, </w:t>
      </w:r>
      <w:proofErr w:type="spellStart"/>
      <w:r w:rsidR="00FC6C9E" w:rsidRPr="004B16BC">
        <w:rPr>
          <w:szCs w:val="24"/>
        </w:rPr>
        <w:t>A.Zdanovskis</w:t>
      </w:r>
      <w:proofErr w:type="spellEnd"/>
      <w:r w:rsidR="00FC6C9E" w:rsidRPr="004B16BC">
        <w:rPr>
          <w:szCs w:val="24"/>
        </w:rPr>
        <w:t xml:space="preserve">), PRET – nav, ATTURAS – nav, </w:t>
      </w:r>
      <w:r w:rsidR="00FC6C9E" w:rsidRPr="004B16BC">
        <w:rPr>
          <w:b/>
          <w:bCs/>
          <w:szCs w:val="24"/>
        </w:rPr>
        <w:t>Daugavpils pilsētas dome nolemj:</w:t>
      </w:r>
    </w:p>
    <w:p w:rsidR="00E43D32" w:rsidRPr="00F13E04" w:rsidRDefault="00E43D32" w:rsidP="002505DD">
      <w:pPr>
        <w:ind w:firstLine="567"/>
        <w:jc w:val="both"/>
        <w:rPr>
          <w:szCs w:val="24"/>
        </w:rPr>
      </w:pPr>
    </w:p>
    <w:p w:rsidR="00E43D32" w:rsidRPr="00F13E04" w:rsidRDefault="003E622B" w:rsidP="003E622B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E43D32" w:rsidRPr="00F13E04">
        <w:rPr>
          <w:szCs w:val="24"/>
        </w:rPr>
        <w:t xml:space="preserve">Uzsākt </w:t>
      </w:r>
      <w:proofErr w:type="spellStart"/>
      <w:r w:rsidR="00E43D32" w:rsidRPr="00F13E04">
        <w:rPr>
          <w:szCs w:val="24"/>
        </w:rPr>
        <w:t>lokālplānojuma</w:t>
      </w:r>
      <w:proofErr w:type="spellEnd"/>
      <w:r w:rsidR="00E43D32" w:rsidRPr="00F13E04">
        <w:rPr>
          <w:szCs w:val="24"/>
        </w:rPr>
        <w:t xml:space="preserve"> izstrādi teritorijai </w:t>
      </w:r>
      <w:r w:rsidR="00D62733" w:rsidRPr="00F13E04">
        <w:rPr>
          <w:szCs w:val="24"/>
        </w:rPr>
        <w:t>Artilērijas</w:t>
      </w:r>
      <w:r w:rsidR="00E43D32" w:rsidRPr="00F13E04">
        <w:rPr>
          <w:szCs w:val="24"/>
        </w:rPr>
        <w:t xml:space="preserve"> ielas </w:t>
      </w:r>
      <w:r w:rsidR="00D62733" w:rsidRPr="00F13E04">
        <w:rPr>
          <w:szCs w:val="24"/>
        </w:rPr>
        <w:t xml:space="preserve">34 rajonā </w:t>
      </w:r>
      <w:r w:rsidR="00E43D32" w:rsidRPr="00F13E04">
        <w:rPr>
          <w:szCs w:val="24"/>
        </w:rPr>
        <w:t>(1.pielikum</w:t>
      </w:r>
      <w:r w:rsidR="00EE5C46" w:rsidRPr="00F13E04">
        <w:rPr>
          <w:szCs w:val="24"/>
        </w:rPr>
        <w:t>s</w:t>
      </w:r>
      <w:r w:rsidR="00E43D32" w:rsidRPr="00F13E04">
        <w:rPr>
          <w:szCs w:val="24"/>
        </w:rPr>
        <w:t>), lai grozītu Daugavpils pilsētas teritorijas plānojumu 2006.-2018.gadam.</w:t>
      </w:r>
    </w:p>
    <w:p w:rsidR="00E43D32" w:rsidRPr="00F13E04" w:rsidRDefault="003E622B" w:rsidP="003E622B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E43D32" w:rsidRPr="00F13E04">
        <w:rPr>
          <w:szCs w:val="24"/>
        </w:rPr>
        <w:t xml:space="preserve">Apstiprināt darba uzdevumu </w:t>
      </w:r>
      <w:proofErr w:type="spellStart"/>
      <w:r w:rsidR="00E43D32" w:rsidRPr="00F13E04">
        <w:rPr>
          <w:szCs w:val="24"/>
        </w:rPr>
        <w:t>lokālplānojuma</w:t>
      </w:r>
      <w:proofErr w:type="spellEnd"/>
      <w:r w:rsidR="00E43D32" w:rsidRPr="00F13E04">
        <w:rPr>
          <w:szCs w:val="24"/>
        </w:rPr>
        <w:t xml:space="preserve"> izstrādei (2.pielikums).</w:t>
      </w:r>
    </w:p>
    <w:p w:rsidR="00E43D32" w:rsidRPr="00F13E04" w:rsidRDefault="003E622B" w:rsidP="003E622B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3. </w:t>
      </w:r>
      <w:r w:rsidR="00E43D32" w:rsidRPr="00F13E04">
        <w:rPr>
          <w:szCs w:val="24"/>
        </w:rPr>
        <w:t xml:space="preserve">Par </w:t>
      </w:r>
      <w:proofErr w:type="spellStart"/>
      <w:r w:rsidR="00E43D32" w:rsidRPr="00F13E04">
        <w:rPr>
          <w:szCs w:val="24"/>
        </w:rPr>
        <w:t>lokālplānojuma</w:t>
      </w:r>
      <w:proofErr w:type="spellEnd"/>
      <w:r w:rsidR="00E43D32" w:rsidRPr="00F13E04">
        <w:rPr>
          <w:szCs w:val="24"/>
        </w:rPr>
        <w:t xml:space="preserve"> izstrādes vadītāju apstiprināt Daugavpils pilsētas domes Pilsētplānošanas un būvniecības departamenta Pilsētplānošanas nodaļas vadītāj</w:t>
      </w:r>
      <w:r w:rsidR="00D62733" w:rsidRPr="00F13E04">
        <w:rPr>
          <w:szCs w:val="24"/>
        </w:rPr>
        <w:t>u Intu Ruskuli</w:t>
      </w:r>
      <w:r w:rsidR="00313B63" w:rsidRPr="00F13E04">
        <w:rPr>
          <w:szCs w:val="24"/>
        </w:rPr>
        <w:t xml:space="preserve">. </w:t>
      </w:r>
    </w:p>
    <w:p w:rsidR="00C3561C" w:rsidRPr="00F13E04" w:rsidRDefault="003E622B" w:rsidP="003E622B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4. </w:t>
      </w:r>
      <w:proofErr w:type="spellStart"/>
      <w:r w:rsidR="00C3561C" w:rsidRPr="00F13E04">
        <w:rPr>
          <w:szCs w:val="24"/>
        </w:rPr>
        <w:t>Lokālplānojuma</w:t>
      </w:r>
      <w:proofErr w:type="spellEnd"/>
      <w:r w:rsidR="00C3561C" w:rsidRPr="00F13E04">
        <w:rPr>
          <w:szCs w:val="24"/>
        </w:rPr>
        <w:t xml:space="preserve"> ierosinātājam, proti, Mārītei Grigorjevai </w:t>
      </w:r>
      <w:r w:rsidR="00C3561C" w:rsidRPr="00F13E04">
        <w:rPr>
          <w:iCs/>
          <w:color w:val="000000"/>
          <w:szCs w:val="24"/>
        </w:rPr>
        <w:t>d</w:t>
      </w:r>
      <w:r w:rsidR="00C3561C" w:rsidRPr="00F13E04">
        <w:rPr>
          <w:szCs w:val="24"/>
        </w:rPr>
        <w:t xml:space="preserve">ivu nedēļu laikā pēc lēmuma pieņemšanas noslēgt līgumu par </w:t>
      </w:r>
      <w:proofErr w:type="spellStart"/>
      <w:r w:rsidR="00C3561C" w:rsidRPr="00F13E04">
        <w:rPr>
          <w:szCs w:val="24"/>
        </w:rPr>
        <w:t>lokālplāno</w:t>
      </w:r>
      <w:r w:rsidR="00F1793B" w:rsidRPr="00F13E04">
        <w:rPr>
          <w:szCs w:val="24"/>
        </w:rPr>
        <w:t>juma</w:t>
      </w:r>
      <w:proofErr w:type="spellEnd"/>
      <w:r w:rsidR="00F1793B" w:rsidRPr="00F13E04">
        <w:rPr>
          <w:szCs w:val="24"/>
        </w:rPr>
        <w:t xml:space="preserve"> izstrādi un finansēšanas kārtību </w:t>
      </w:r>
      <w:r w:rsidR="00F13E04">
        <w:rPr>
          <w:szCs w:val="24"/>
        </w:rPr>
        <w:t xml:space="preserve">              </w:t>
      </w:r>
      <w:r w:rsidR="00F1793B" w:rsidRPr="00F13E04">
        <w:rPr>
          <w:szCs w:val="24"/>
        </w:rPr>
        <w:t>(</w:t>
      </w:r>
      <w:r w:rsidR="00C3561C" w:rsidRPr="00F13E04">
        <w:rPr>
          <w:szCs w:val="24"/>
        </w:rPr>
        <w:t>3.p</w:t>
      </w:r>
      <w:r w:rsidR="00F1793B" w:rsidRPr="00F13E04">
        <w:rPr>
          <w:szCs w:val="24"/>
        </w:rPr>
        <w:t>ielikums).</w:t>
      </w:r>
    </w:p>
    <w:p w:rsidR="00E43D32" w:rsidRPr="00F13E04" w:rsidRDefault="003E622B" w:rsidP="003E622B">
      <w:pPr>
        <w:pStyle w:val="NormalWeb"/>
        <w:spacing w:before="0" w:beforeAutospacing="0" w:after="0" w:afterAutospacing="0"/>
        <w:ind w:firstLine="567"/>
        <w:jc w:val="both"/>
      </w:pPr>
      <w:r>
        <w:t xml:space="preserve">5. </w:t>
      </w:r>
      <w:r w:rsidR="00E43D32" w:rsidRPr="00F13E04">
        <w:t xml:space="preserve">Lēmumu par </w:t>
      </w:r>
      <w:proofErr w:type="spellStart"/>
      <w:r w:rsidR="00E43D32" w:rsidRPr="00F13E04">
        <w:t>lokālplānojuma</w:t>
      </w:r>
      <w:proofErr w:type="spellEnd"/>
      <w:r w:rsidR="00E43D32" w:rsidRPr="00F13E04">
        <w:t xml:space="preserve"> izstrādes uzsākšanu piecu darbdienu laikā </w:t>
      </w:r>
      <w:r w:rsidR="00E43D32" w:rsidRPr="00F13E04">
        <w:rPr>
          <w:shd w:val="clear" w:color="auto" w:fill="FFFFFF"/>
        </w:rPr>
        <w:t>pēc tā spēkā stāšanās ievietot Teritorijas attīstības plānošanas informācijas sistēmā,</w:t>
      </w:r>
      <w:r w:rsidR="00E43D32" w:rsidRPr="00F13E04">
        <w:t xml:space="preserve"> pašvaldības tīmekļa vietnē, kā arī divu nedēļu laikā publicēt paziņojumu vietējā laikrakstā.</w:t>
      </w:r>
    </w:p>
    <w:p w:rsidR="00F97393" w:rsidRPr="00F13E04" w:rsidRDefault="00F97393" w:rsidP="00E43D32">
      <w:pPr>
        <w:pStyle w:val="NormalWeb"/>
        <w:spacing w:before="0" w:beforeAutospacing="0" w:after="0" w:afterAutospacing="0"/>
        <w:jc w:val="both"/>
      </w:pPr>
    </w:p>
    <w:p w:rsidR="00E43D32" w:rsidRPr="00F13E04" w:rsidRDefault="00E43D32" w:rsidP="003E622B">
      <w:pPr>
        <w:pStyle w:val="NormalWeb"/>
        <w:spacing w:before="0" w:beforeAutospacing="0" w:after="0" w:afterAutospacing="0"/>
        <w:jc w:val="both"/>
      </w:pPr>
      <w:r w:rsidRPr="00F13E04">
        <w:t>Pielikumā:</w:t>
      </w:r>
      <w:r w:rsidR="003E622B">
        <w:t xml:space="preserve"> </w:t>
      </w:r>
      <w:r w:rsidRPr="00F13E04">
        <w:t xml:space="preserve">1. </w:t>
      </w:r>
      <w:proofErr w:type="spellStart"/>
      <w:r w:rsidRPr="00F13E04">
        <w:t>Lokālplānojuma</w:t>
      </w:r>
      <w:proofErr w:type="spellEnd"/>
      <w:r w:rsidRPr="00F13E04">
        <w:t xml:space="preserve"> teritorijas izvietojuma shēma</w:t>
      </w:r>
      <w:r w:rsidR="003E622B">
        <w:t>.</w:t>
      </w:r>
    </w:p>
    <w:p w:rsidR="00E43D32" w:rsidRPr="00F13E04" w:rsidRDefault="00E43D32" w:rsidP="003E622B">
      <w:pPr>
        <w:pStyle w:val="NormalWeb"/>
        <w:spacing w:before="0" w:beforeAutospacing="0" w:after="0" w:afterAutospacing="0"/>
        <w:ind w:left="1440" w:hanging="306"/>
        <w:jc w:val="both"/>
      </w:pPr>
      <w:r w:rsidRPr="00F13E04">
        <w:t xml:space="preserve">2. </w:t>
      </w:r>
      <w:proofErr w:type="spellStart"/>
      <w:r w:rsidRPr="00F13E04">
        <w:t>Lokālplānojuma</w:t>
      </w:r>
      <w:proofErr w:type="spellEnd"/>
      <w:r w:rsidRPr="00F13E04">
        <w:t xml:space="preserve"> darba </w:t>
      </w:r>
      <w:r w:rsidR="0094659D" w:rsidRPr="00F13E04">
        <w:t>uzdevums</w:t>
      </w:r>
      <w:r w:rsidR="003E622B">
        <w:t>.</w:t>
      </w:r>
    </w:p>
    <w:p w:rsidR="00D62733" w:rsidRPr="00F13E04" w:rsidRDefault="00EE5C46" w:rsidP="003E622B">
      <w:pPr>
        <w:pStyle w:val="NormalWeb"/>
        <w:spacing w:before="0" w:beforeAutospacing="0" w:after="0" w:afterAutospacing="0"/>
        <w:ind w:left="1440" w:hanging="306"/>
        <w:jc w:val="both"/>
      </w:pPr>
      <w:r w:rsidRPr="00F13E04">
        <w:t>3.</w:t>
      </w:r>
      <w:r w:rsidR="00F1793B" w:rsidRPr="00F13E04">
        <w:t xml:space="preserve"> </w:t>
      </w:r>
      <w:r w:rsidRPr="00F13E04">
        <w:t xml:space="preserve">Līguma projekts par </w:t>
      </w:r>
      <w:proofErr w:type="spellStart"/>
      <w:r w:rsidRPr="00F13E04">
        <w:t>lokālplān</w:t>
      </w:r>
      <w:r w:rsidR="00D62733" w:rsidRPr="00F13E04">
        <w:t>ojuma</w:t>
      </w:r>
      <w:proofErr w:type="spellEnd"/>
      <w:r w:rsidR="00D62733" w:rsidRPr="00F13E04">
        <w:t xml:space="preserve"> izstrādi un finansēšanas k</w:t>
      </w:r>
      <w:r w:rsidRPr="00F13E04">
        <w:t>ā</w:t>
      </w:r>
      <w:r w:rsidR="00D62733" w:rsidRPr="00F13E04">
        <w:t>rtību</w:t>
      </w:r>
      <w:r w:rsidRPr="00F13E04">
        <w:t>.</w:t>
      </w:r>
    </w:p>
    <w:p w:rsidR="00E43D32" w:rsidRPr="00F13E04" w:rsidRDefault="00E43D32" w:rsidP="00E43D32">
      <w:pPr>
        <w:pStyle w:val="NormalWeb"/>
        <w:spacing w:before="0" w:beforeAutospacing="0" w:after="0" w:afterAutospacing="0"/>
        <w:ind w:left="357"/>
        <w:jc w:val="both"/>
      </w:pPr>
    </w:p>
    <w:p w:rsidR="00F13E04" w:rsidRDefault="00F13E04" w:rsidP="007A2430">
      <w:pPr>
        <w:rPr>
          <w:sz w:val="22"/>
          <w:szCs w:val="22"/>
        </w:rPr>
      </w:pPr>
      <w:r>
        <w:rPr>
          <w:szCs w:val="24"/>
        </w:rPr>
        <w:t>D</w:t>
      </w:r>
      <w:r w:rsidR="00E43D32" w:rsidRPr="00F13E04">
        <w:rPr>
          <w:szCs w:val="24"/>
        </w:rPr>
        <w:t xml:space="preserve">omes priekšsēdētājs       </w:t>
      </w:r>
      <w:r w:rsidR="00DF7FA8" w:rsidRPr="00DF7FA8">
        <w:rPr>
          <w:i/>
          <w:szCs w:val="24"/>
        </w:rPr>
        <w:t>(pers</w:t>
      </w:r>
      <w:bookmarkStart w:id="2" w:name="_GoBack"/>
      <w:bookmarkEnd w:id="2"/>
      <w:r w:rsidR="00DF7FA8" w:rsidRPr="00DF7FA8">
        <w:rPr>
          <w:i/>
          <w:szCs w:val="24"/>
        </w:rPr>
        <w:t>oniskais paraksts)</w:t>
      </w:r>
      <w:r w:rsidR="00EE5C46" w:rsidRPr="00F13E04">
        <w:rPr>
          <w:szCs w:val="24"/>
        </w:rPr>
        <w:tab/>
      </w:r>
      <w:r w:rsidR="000B7501" w:rsidRPr="00F13E0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661A">
        <w:rPr>
          <w:szCs w:val="24"/>
        </w:rPr>
        <w:tab/>
      </w:r>
      <w:proofErr w:type="spellStart"/>
      <w:r w:rsidR="00EE5C46" w:rsidRPr="00F13E04">
        <w:rPr>
          <w:szCs w:val="24"/>
        </w:rPr>
        <w:t>A.Elksniņš</w:t>
      </w:r>
      <w:proofErr w:type="spellEnd"/>
      <w:r w:rsidR="00E43D32" w:rsidRPr="00F13E04">
        <w:rPr>
          <w:szCs w:val="24"/>
        </w:rPr>
        <w:t xml:space="preserve">    </w:t>
      </w:r>
    </w:p>
    <w:sectPr w:rsidR="00F13E04" w:rsidSect="00F13E04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8A" w:rsidRDefault="00232A8A">
      <w:r>
        <w:separator/>
      </w:r>
    </w:p>
  </w:endnote>
  <w:endnote w:type="continuationSeparator" w:id="0">
    <w:p w:rsidR="00232A8A" w:rsidRDefault="00232A8A">
      <w:r>
        <w:continuationSeparator/>
      </w:r>
    </w:p>
  </w:endnote>
  <w:endnote w:type="continuationNotice" w:id="1">
    <w:p w:rsidR="00232A8A" w:rsidRDefault="00232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8A" w:rsidRDefault="00232A8A">
    <w:pPr>
      <w:pStyle w:val="Footer"/>
      <w:jc w:val="center"/>
    </w:pPr>
  </w:p>
  <w:p w:rsidR="00232A8A" w:rsidRDefault="0023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8A" w:rsidRDefault="00232A8A">
      <w:r>
        <w:separator/>
      </w:r>
    </w:p>
  </w:footnote>
  <w:footnote w:type="continuationSeparator" w:id="0">
    <w:p w:rsidR="00232A8A" w:rsidRDefault="00232A8A">
      <w:r>
        <w:continuationSeparator/>
      </w:r>
    </w:p>
  </w:footnote>
  <w:footnote w:type="continuationNotice" w:id="1">
    <w:p w:rsidR="00232A8A" w:rsidRDefault="00232A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36FF"/>
    <w:multiLevelType w:val="singleLevel"/>
    <w:tmpl w:val="8416D576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C25A0"/>
    <w:multiLevelType w:val="multilevel"/>
    <w:tmpl w:val="895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3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F363EE"/>
    <w:multiLevelType w:val="multilevel"/>
    <w:tmpl w:val="895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7" w15:restartNumberingAfterBreak="0">
    <w:nsid w:val="46707298"/>
    <w:multiLevelType w:val="multilevel"/>
    <w:tmpl w:val="A6768D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7.%2."/>
      <w:lvlJc w:val="left"/>
      <w:pPr>
        <w:tabs>
          <w:tab w:val="num" w:pos="367"/>
        </w:tabs>
        <w:ind w:left="36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1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  <w:i/>
      </w:rPr>
    </w:lvl>
  </w:abstractNum>
  <w:abstractNum w:abstractNumId="18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1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2508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497B15"/>
    <w:multiLevelType w:val="singleLevel"/>
    <w:tmpl w:val="D88E43EA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900166F"/>
    <w:multiLevelType w:val="hybridMultilevel"/>
    <w:tmpl w:val="C79408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7B3D"/>
    <w:multiLevelType w:val="multilevel"/>
    <w:tmpl w:val="662C3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27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E2828"/>
    <w:multiLevelType w:val="multilevel"/>
    <w:tmpl w:val="3B627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01D96"/>
    <w:multiLevelType w:val="hybridMultilevel"/>
    <w:tmpl w:val="8F7ADCCA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EDB7374"/>
    <w:multiLevelType w:val="hybridMultilevel"/>
    <w:tmpl w:val="DF02FA30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8"/>
  </w:num>
  <w:num w:numId="5">
    <w:abstractNumId w:val="33"/>
  </w:num>
  <w:num w:numId="6">
    <w:abstractNumId w:val="39"/>
  </w:num>
  <w:num w:numId="7">
    <w:abstractNumId w:val="27"/>
  </w:num>
  <w:num w:numId="8">
    <w:abstractNumId w:val="32"/>
  </w:num>
  <w:num w:numId="9">
    <w:abstractNumId w:val="20"/>
  </w:num>
  <w:num w:numId="10">
    <w:abstractNumId w:val="36"/>
  </w:num>
  <w:num w:numId="11">
    <w:abstractNumId w:val="7"/>
  </w:num>
  <w:num w:numId="12">
    <w:abstractNumId w:val="12"/>
  </w:num>
  <w:num w:numId="13">
    <w:abstractNumId w:val="25"/>
  </w:num>
  <w:num w:numId="14">
    <w:abstractNumId w:val="19"/>
  </w:num>
  <w:num w:numId="15">
    <w:abstractNumId w:val="9"/>
  </w:num>
  <w:num w:numId="16">
    <w:abstractNumId w:val="6"/>
  </w:num>
  <w:num w:numId="17">
    <w:abstractNumId w:val="31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3"/>
  </w:num>
  <w:num w:numId="23">
    <w:abstractNumId w:val="5"/>
  </w:num>
  <w:num w:numId="24">
    <w:abstractNumId w:val="35"/>
  </w:num>
  <w:num w:numId="25">
    <w:abstractNumId w:val="28"/>
  </w:num>
  <w:num w:numId="26">
    <w:abstractNumId w:val="3"/>
  </w:num>
  <w:num w:numId="27">
    <w:abstractNumId w:val="2"/>
  </w:num>
  <w:num w:numId="28">
    <w:abstractNumId w:val="21"/>
  </w:num>
  <w:num w:numId="29">
    <w:abstractNumId w:val="11"/>
  </w:num>
  <w:num w:numId="30">
    <w:abstractNumId w:val="3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8"/>
  </w:num>
  <w:num w:numId="3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6"/>
  </w:num>
  <w:num w:numId="38">
    <w:abstractNumId w:val="3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6097"/>
    <w:rsid w:val="00010368"/>
    <w:rsid w:val="00014512"/>
    <w:rsid w:val="000164A6"/>
    <w:rsid w:val="000201F1"/>
    <w:rsid w:val="00022BCB"/>
    <w:rsid w:val="00023AC8"/>
    <w:rsid w:val="000267DF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37595"/>
    <w:rsid w:val="000446DF"/>
    <w:rsid w:val="00047ADB"/>
    <w:rsid w:val="00047F4B"/>
    <w:rsid w:val="00051E9D"/>
    <w:rsid w:val="00053268"/>
    <w:rsid w:val="00053F97"/>
    <w:rsid w:val="000560D7"/>
    <w:rsid w:val="00057C03"/>
    <w:rsid w:val="0006481B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4F64"/>
    <w:rsid w:val="0008569F"/>
    <w:rsid w:val="000900EC"/>
    <w:rsid w:val="000948A5"/>
    <w:rsid w:val="0009787D"/>
    <w:rsid w:val="000A1EF4"/>
    <w:rsid w:val="000A1F95"/>
    <w:rsid w:val="000B11C9"/>
    <w:rsid w:val="000B22AB"/>
    <w:rsid w:val="000B3CC6"/>
    <w:rsid w:val="000B7501"/>
    <w:rsid w:val="000C1F9E"/>
    <w:rsid w:val="000C2937"/>
    <w:rsid w:val="000D38B3"/>
    <w:rsid w:val="000D4013"/>
    <w:rsid w:val="000D4129"/>
    <w:rsid w:val="000D56C9"/>
    <w:rsid w:val="000D5BED"/>
    <w:rsid w:val="000D74BC"/>
    <w:rsid w:val="000E0E7D"/>
    <w:rsid w:val="000E38AD"/>
    <w:rsid w:val="000E42D9"/>
    <w:rsid w:val="000E4799"/>
    <w:rsid w:val="000E5F31"/>
    <w:rsid w:val="000E7E56"/>
    <w:rsid w:val="000F0219"/>
    <w:rsid w:val="000F0DD0"/>
    <w:rsid w:val="000F7954"/>
    <w:rsid w:val="00100B90"/>
    <w:rsid w:val="001014CC"/>
    <w:rsid w:val="001025DA"/>
    <w:rsid w:val="00102B0B"/>
    <w:rsid w:val="001034A7"/>
    <w:rsid w:val="00103615"/>
    <w:rsid w:val="00105922"/>
    <w:rsid w:val="00105E35"/>
    <w:rsid w:val="00111C82"/>
    <w:rsid w:val="00112A48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40BD7"/>
    <w:rsid w:val="00140E7B"/>
    <w:rsid w:val="001435E3"/>
    <w:rsid w:val="001448EC"/>
    <w:rsid w:val="00156820"/>
    <w:rsid w:val="00161BFC"/>
    <w:rsid w:val="00166D87"/>
    <w:rsid w:val="001701C0"/>
    <w:rsid w:val="001701F7"/>
    <w:rsid w:val="00174628"/>
    <w:rsid w:val="00175AEC"/>
    <w:rsid w:val="001778B6"/>
    <w:rsid w:val="00177A4E"/>
    <w:rsid w:val="00183F3A"/>
    <w:rsid w:val="001843DF"/>
    <w:rsid w:val="00184448"/>
    <w:rsid w:val="0018628C"/>
    <w:rsid w:val="001911C9"/>
    <w:rsid w:val="0019171A"/>
    <w:rsid w:val="001919D2"/>
    <w:rsid w:val="00191E80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4389"/>
    <w:rsid w:val="00207867"/>
    <w:rsid w:val="00210984"/>
    <w:rsid w:val="0021159A"/>
    <w:rsid w:val="00211A8B"/>
    <w:rsid w:val="00213329"/>
    <w:rsid w:val="0021414A"/>
    <w:rsid w:val="00214C63"/>
    <w:rsid w:val="002167F0"/>
    <w:rsid w:val="0021798F"/>
    <w:rsid w:val="0022283E"/>
    <w:rsid w:val="00225DAE"/>
    <w:rsid w:val="00225F9B"/>
    <w:rsid w:val="00226281"/>
    <w:rsid w:val="00226C4A"/>
    <w:rsid w:val="00227CCA"/>
    <w:rsid w:val="00227DD8"/>
    <w:rsid w:val="002304DF"/>
    <w:rsid w:val="00230ADA"/>
    <w:rsid w:val="00232A8A"/>
    <w:rsid w:val="00235849"/>
    <w:rsid w:val="0024029B"/>
    <w:rsid w:val="002406D9"/>
    <w:rsid w:val="002416B2"/>
    <w:rsid w:val="0024264B"/>
    <w:rsid w:val="0024274E"/>
    <w:rsid w:val="0024472A"/>
    <w:rsid w:val="002501D9"/>
    <w:rsid w:val="002505DD"/>
    <w:rsid w:val="0025102E"/>
    <w:rsid w:val="00251192"/>
    <w:rsid w:val="00251C2A"/>
    <w:rsid w:val="0025338F"/>
    <w:rsid w:val="002557BE"/>
    <w:rsid w:val="00256D24"/>
    <w:rsid w:val="002571E7"/>
    <w:rsid w:val="00257F6B"/>
    <w:rsid w:val="00261F8C"/>
    <w:rsid w:val="00264C6D"/>
    <w:rsid w:val="00265425"/>
    <w:rsid w:val="00265BCB"/>
    <w:rsid w:val="002676AC"/>
    <w:rsid w:val="002728DF"/>
    <w:rsid w:val="002729F9"/>
    <w:rsid w:val="002739B9"/>
    <w:rsid w:val="002742AC"/>
    <w:rsid w:val="002765EB"/>
    <w:rsid w:val="0028191B"/>
    <w:rsid w:val="002819B5"/>
    <w:rsid w:val="002833E0"/>
    <w:rsid w:val="0028451A"/>
    <w:rsid w:val="00284AFC"/>
    <w:rsid w:val="00291391"/>
    <w:rsid w:val="002935AE"/>
    <w:rsid w:val="00295B71"/>
    <w:rsid w:val="00297BDE"/>
    <w:rsid w:val="00297D85"/>
    <w:rsid w:val="002A1363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3191"/>
    <w:rsid w:val="002D62D5"/>
    <w:rsid w:val="002D6902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3748"/>
    <w:rsid w:val="002F51F3"/>
    <w:rsid w:val="002F6D65"/>
    <w:rsid w:val="00300440"/>
    <w:rsid w:val="00300465"/>
    <w:rsid w:val="003024C1"/>
    <w:rsid w:val="003030D3"/>
    <w:rsid w:val="003043CB"/>
    <w:rsid w:val="0030598A"/>
    <w:rsid w:val="00306302"/>
    <w:rsid w:val="0030676B"/>
    <w:rsid w:val="00306E82"/>
    <w:rsid w:val="00310B30"/>
    <w:rsid w:val="00312992"/>
    <w:rsid w:val="00313B63"/>
    <w:rsid w:val="003151E3"/>
    <w:rsid w:val="0031658E"/>
    <w:rsid w:val="003166FE"/>
    <w:rsid w:val="0032083A"/>
    <w:rsid w:val="00322636"/>
    <w:rsid w:val="00324A4F"/>
    <w:rsid w:val="00326E58"/>
    <w:rsid w:val="00327BE0"/>
    <w:rsid w:val="0033085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59B8"/>
    <w:rsid w:val="003973B7"/>
    <w:rsid w:val="003A0AD2"/>
    <w:rsid w:val="003A2051"/>
    <w:rsid w:val="003A49D9"/>
    <w:rsid w:val="003A69E6"/>
    <w:rsid w:val="003B1AAE"/>
    <w:rsid w:val="003B1FDD"/>
    <w:rsid w:val="003B2F31"/>
    <w:rsid w:val="003B3B50"/>
    <w:rsid w:val="003B661A"/>
    <w:rsid w:val="003B69F4"/>
    <w:rsid w:val="003B7B36"/>
    <w:rsid w:val="003C0FBE"/>
    <w:rsid w:val="003C40DB"/>
    <w:rsid w:val="003C62D1"/>
    <w:rsid w:val="003C6E44"/>
    <w:rsid w:val="003D0CE9"/>
    <w:rsid w:val="003D17DD"/>
    <w:rsid w:val="003D2D58"/>
    <w:rsid w:val="003D388E"/>
    <w:rsid w:val="003D4F16"/>
    <w:rsid w:val="003D781A"/>
    <w:rsid w:val="003D7D65"/>
    <w:rsid w:val="003E12D5"/>
    <w:rsid w:val="003E24BD"/>
    <w:rsid w:val="003E44FC"/>
    <w:rsid w:val="003E4B77"/>
    <w:rsid w:val="003E4DC1"/>
    <w:rsid w:val="003E5567"/>
    <w:rsid w:val="003E5C7E"/>
    <w:rsid w:val="003E5F20"/>
    <w:rsid w:val="003E622B"/>
    <w:rsid w:val="003F071E"/>
    <w:rsid w:val="003F0F7E"/>
    <w:rsid w:val="003F3206"/>
    <w:rsid w:val="003F7EA6"/>
    <w:rsid w:val="00400082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5C8E"/>
    <w:rsid w:val="00437063"/>
    <w:rsid w:val="00437340"/>
    <w:rsid w:val="004373C5"/>
    <w:rsid w:val="0044180D"/>
    <w:rsid w:val="00443961"/>
    <w:rsid w:val="004439F6"/>
    <w:rsid w:val="0044508E"/>
    <w:rsid w:val="00445187"/>
    <w:rsid w:val="00450B75"/>
    <w:rsid w:val="00450D66"/>
    <w:rsid w:val="0045225B"/>
    <w:rsid w:val="004533CB"/>
    <w:rsid w:val="00453B26"/>
    <w:rsid w:val="0045728B"/>
    <w:rsid w:val="00457BF0"/>
    <w:rsid w:val="00457D85"/>
    <w:rsid w:val="004619E5"/>
    <w:rsid w:val="00463CB9"/>
    <w:rsid w:val="00466270"/>
    <w:rsid w:val="0046644B"/>
    <w:rsid w:val="00467260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2C87"/>
    <w:rsid w:val="004C39DB"/>
    <w:rsid w:val="004C3BCB"/>
    <w:rsid w:val="004C5382"/>
    <w:rsid w:val="004C5588"/>
    <w:rsid w:val="004C66C3"/>
    <w:rsid w:val="004C6D1F"/>
    <w:rsid w:val="004D22C3"/>
    <w:rsid w:val="004D24C9"/>
    <w:rsid w:val="004D4342"/>
    <w:rsid w:val="004D516B"/>
    <w:rsid w:val="004D574E"/>
    <w:rsid w:val="004D7201"/>
    <w:rsid w:val="004E0315"/>
    <w:rsid w:val="004E24A9"/>
    <w:rsid w:val="004E3866"/>
    <w:rsid w:val="004E662F"/>
    <w:rsid w:val="004E72A2"/>
    <w:rsid w:val="004F247B"/>
    <w:rsid w:val="004F2522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6F79"/>
    <w:rsid w:val="00507C8C"/>
    <w:rsid w:val="005101E1"/>
    <w:rsid w:val="005107E6"/>
    <w:rsid w:val="00510A66"/>
    <w:rsid w:val="005123C1"/>
    <w:rsid w:val="005127B1"/>
    <w:rsid w:val="00512D2D"/>
    <w:rsid w:val="00514238"/>
    <w:rsid w:val="00515415"/>
    <w:rsid w:val="00515785"/>
    <w:rsid w:val="00515871"/>
    <w:rsid w:val="00517BFA"/>
    <w:rsid w:val="005217DA"/>
    <w:rsid w:val="00522661"/>
    <w:rsid w:val="0052326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3F48"/>
    <w:rsid w:val="00565F36"/>
    <w:rsid w:val="00572DCA"/>
    <w:rsid w:val="005763B8"/>
    <w:rsid w:val="00585A7C"/>
    <w:rsid w:val="005860F2"/>
    <w:rsid w:val="00586AD6"/>
    <w:rsid w:val="00586B2E"/>
    <w:rsid w:val="00586C90"/>
    <w:rsid w:val="00592938"/>
    <w:rsid w:val="00595384"/>
    <w:rsid w:val="00596AA5"/>
    <w:rsid w:val="00597774"/>
    <w:rsid w:val="005A29DA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5681"/>
    <w:rsid w:val="005C6117"/>
    <w:rsid w:val="005C7542"/>
    <w:rsid w:val="005D1A07"/>
    <w:rsid w:val="005D3028"/>
    <w:rsid w:val="005D310B"/>
    <w:rsid w:val="005D46C9"/>
    <w:rsid w:val="005D6411"/>
    <w:rsid w:val="005E0389"/>
    <w:rsid w:val="005E1939"/>
    <w:rsid w:val="005F093D"/>
    <w:rsid w:val="005F0DFE"/>
    <w:rsid w:val="005F0FB0"/>
    <w:rsid w:val="005F75BC"/>
    <w:rsid w:val="0060061D"/>
    <w:rsid w:val="006012DF"/>
    <w:rsid w:val="00601F11"/>
    <w:rsid w:val="0060273A"/>
    <w:rsid w:val="00603904"/>
    <w:rsid w:val="00603C7F"/>
    <w:rsid w:val="00611F7A"/>
    <w:rsid w:val="00613B8E"/>
    <w:rsid w:val="00614047"/>
    <w:rsid w:val="00614427"/>
    <w:rsid w:val="00614787"/>
    <w:rsid w:val="006155BC"/>
    <w:rsid w:val="00615C07"/>
    <w:rsid w:val="0061729D"/>
    <w:rsid w:val="006204B9"/>
    <w:rsid w:val="006206A7"/>
    <w:rsid w:val="0062110E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4700"/>
    <w:rsid w:val="00655C63"/>
    <w:rsid w:val="00657F51"/>
    <w:rsid w:val="006607AC"/>
    <w:rsid w:val="00661067"/>
    <w:rsid w:val="00661921"/>
    <w:rsid w:val="006629F0"/>
    <w:rsid w:val="00665776"/>
    <w:rsid w:val="00665F22"/>
    <w:rsid w:val="006660E5"/>
    <w:rsid w:val="00666352"/>
    <w:rsid w:val="00666BC7"/>
    <w:rsid w:val="00666E32"/>
    <w:rsid w:val="00666F1A"/>
    <w:rsid w:val="006678ED"/>
    <w:rsid w:val="00667D94"/>
    <w:rsid w:val="00671593"/>
    <w:rsid w:val="00676026"/>
    <w:rsid w:val="0068105D"/>
    <w:rsid w:val="0068213C"/>
    <w:rsid w:val="006826FC"/>
    <w:rsid w:val="00684388"/>
    <w:rsid w:val="00685091"/>
    <w:rsid w:val="00685636"/>
    <w:rsid w:val="00685C20"/>
    <w:rsid w:val="0068632E"/>
    <w:rsid w:val="00690A24"/>
    <w:rsid w:val="006912B8"/>
    <w:rsid w:val="006923A2"/>
    <w:rsid w:val="00693EC7"/>
    <w:rsid w:val="00694BEE"/>
    <w:rsid w:val="00696280"/>
    <w:rsid w:val="006966A7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7"/>
    <w:rsid w:val="00700420"/>
    <w:rsid w:val="00703879"/>
    <w:rsid w:val="0070542D"/>
    <w:rsid w:val="007063B1"/>
    <w:rsid w:val="00706F1F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44B"/>
    <w:rsid w:val="00722ED2"/>
    <w:rsid w:val="00723589"/>
    <w:rsid w:val="00725111"/>
    <w:rsid w:val="007267F9"/>
    <w:rsid w:val="00726AF3"/>
    <w:rsid w:val="00726CBD"/>
    <w:rsid w:val="00730EA6"/>
    <w:rsid w:val="0073195A"/>
    <w:rsid w:val="0073657B"/>
    <w:rsid w:val="0073693F"/>
    <w:rsid w:val="0074026D"/>
    <w:rsid w:val="007405D5"/>
    <w:rsid w:val="007406A9"/>
    <w:rsid w:val="00740CBA"/>
    <w:rsid w:val="00742F60"/>
    <w:rsid w:val="00743E6A"/>
    <w:rsid w:val="007449B6"/>
    <w:rsid w:val="00744F10"/>
    <w:rsid w:val="00750BFF"/>
    <w:rsid w:val="00751798"/>
    <w:rsid w:val="00753847"/>
    <w:rsid w:val="0075461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2430"/>
    <w:rsid w:val="007A3611"/>
    <w:rsid w:val="007A3FC2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2A32"/>
    <w:rsid w:val="007E3291"/>
    <w:rsid w:val="007E51BA"/>
    <w:rsid w:val="007E5F62"/>
    <w:rsid w:val="007E7D6D"/>
    <w:rsid w:val="007E7FBF"/>
    <w:rsid w:val="007F0105"/>
    <w:rsid w:val="007F0DE4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3F8"/>
    <w:rsid w:val="00826873"/>
    <w:rsid w:val="00827FEC"/>
    <w:rsid w:val="00831002"/>
    <w:rsid w:val="00831BF1"/>
    <w:rsid w:val="0083315B"/>
    <w:rsid w:val="00834CE2"/>
    <w:rsid w:val="00836764"/>
    <w:rsid w:val="0083677C"/>
    <w:rsid w:val="00837DEC"/>
    <w:rsid w:val="008453CA"/>
    <w:rsid w:val="008460A0"/>
    <w:rsid w:val="0085204F"/>
    <w:rsid w:val="00853D27"/>
    <w:rsid w:val="008540AF"/>
    <w:rsid w:val="008552EF"/>
    <w:rsid w:val="008625F3"/>
    <w:rsid w:val="00862F52"/>
    <w:rsid w:val="00864736"/>
    <w:rsid w:val="00865721"/>
    <w:rsid w:val="008707A6"/>
    <w:rsid w:val="008716B9"/>
    <w:rsid w:val="00872C5C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5CB"/>
    <w:rsid w:val="008926CA"/>
    <w:rsid w:val="008A557F"/>
    <w:rsid w:val="008A6D6C"/>
    <w:rsid w:val="008A7F60"/>
    <w:rsid w:val="008A7F81"/>
    <w:rsid w:val="008B18F2"/>
    <w:rsid w:val="008B201E"/>
    <w:rsid w:val="008B278C"/>
    <w:rsid w:val="008B4595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4121"/>
    <w:rsid w:val="00904BC6"/>
    <w:rsid w:val="00907E4A"/>
    <w:rsid w:val="009113E3"/>
    <w:rsid w:val="009121FF"/>
    <w:rsid w:val="0091283B"/>
    <w:rsid w:val="00914C1C"/>
    <w:rsid w:val="00915C85"/>
    <w:rsid w:val="00922929"/>
    <w:rsid w:val="00923C34"/>
    <w:rsid w:val="0092537D"/>
    <w:rsid w:val="009262C8"/>
    <w:rsid w:val="0092712F"/>
    <w:rsid w:val="009304ED"/>
    <w:rsid w:val="00933301"/>
    <w:rsid w:val="00933A01"/>
    <w:rsid w:val="00933D66"/>
    <w:rsid w:val="00934992"/>
    <w:rsid w:val="00935586"/>
    <w:rsid w:val="00935B97"/>
    <w:rsid w:val="00940773"/>
    <w:rsid w:val="00943B5E"/>
    <w:rsid w:val="00943B6B"/>
    <w:rsid w:val="00944589"/>
    <w:rsid w:val="0094659D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5E20"/>
    <w:rsid w:val="00976067"/>
    <w:rsid w:val="00976B6A"/>
    <w:rsid w:val="00977665"/>
    <w:rsid w:val="0098079B"/>
    <w:rsid w:val="00982CDD"/>
    <w:rsid w:val="00983ADA"/>
    <w:rsid w:val="009903AB"/>
    <w:rsid w:val="00991923"/>
    <w:rsid w:val="00993FBB"/>
    <w:rsid w:val="0099775F"/>
    <w:rsid w:val="009A16DB"/>
    <w:rsid w:val="009A1751"/>
    <w:rsid w:val="009A3A17"/>
    <w:rsid w:val="009A3C8F"/>
    <w:rsid w:val="009A3CB1"/>
    <w:rsid w:val="009A4DFA"/>
    <w:rsid w:val="009A7C9E"/>
    <w:rsid w:val="009B2907"/>
    <w:rsid w:val="009B375B"/>
    <w:rsid w:val="009B5E90"/>
    <w:rsid w:val="009B7A20"/>
    <w:rsid w:val="009C148B"/>
    <w:rsid w:val="009C2979"/>
    <w:rsid w:val="009C5964"/>
    <w:rsid w:val="009C7722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F2C4F"/>
    <w:rsid w:val="009F3883"/>
    <w:rsid w:val="009F4288"/>
    <w:rsid w:val="009F4914"/>
    <w:rsid w:val="009F64CB"/>
    <w:rsid w:val="009F69BA"/>
    <w:rsid w:val="009F6DFB"/>
    <w:rsid w:val="00A00795"/>
    <w:rsid w:val="00A024FF"/>
    <w:rsid w:val="00A04B7B"/>
    <w:rsid w:val="00A07490"/>
    <w:rsid w:val="00A077F0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6C65"/>
    <w:rsid w:val="00A316A4"/>
    <w:rsid w:val="00A31B09"/>
    <w:rsid w:val="00A3258B"/>
    <w:rsid w:val="00A33278"/>
    <w:rsid w:val="00A3364B"/>
    <w:rsid w:val="00A3374F"/>
    <w:rsid w:val="00A41E1E"/>
    <w:rsid w:val="00A4416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6A7B"/>
    <w:rsid w:val="00AB0EA3"/>
    <w:rsid w:val="00AB29D4"/>
    <w:rsid w:val="00AB2B6B"/>
    <w:rsid w:val="00AB2D49"/>
    <w:rsid w:val="00AB4CA9"/>
    <w:rsid w:val="00AB5F46"/>
    <w:rsid w:val="00AC02B8"/>
    <w:rsid w:val="00AC11BD"/>
    <w:rsid w:val="00AC1AE4"/>
    <w:rsid w:val="00AC37B5"/>
    <w:rsid w:val="00AC3CDF"/>
    <w:rsid w:val="00AD2AA5"/>
    <w:rsid w:val="00AD2B50"/>
    <w:rsid w:val="00AD3FAD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2F61"/>
    <w:rsid w:val="00B447A7"/>
    <w:rsid w:val="00B45EBD"/>
    <w:rsid w:val="00B46338"/>
    <w:rsid w:val="00B4712D"/>
    <w:rsid w:val="00B502D6"/>
    <w:rsid w:val="00B518A6"/>
    <w:rsid w:val="00B5318F"/>
    <w:rsid w:val="00B5352E"/>
    <w:rsid w:val="00B5455F"/>
    <w:rsid w:val="00B611C4"/>
    <w:rsid w:val="00B63AAE"/>
    <w:rsid w:val="00B64324"/>
    <w:rsid w:val="00B650F1"/>
    <w:rsid w:val="00B70ED6"/>
    <w:rsid w:val="00B71F0C"/>
    <w:rsid w:val="00B7290C"/>
    <w:rsid w:val="00B72BC1"/>
    <w:rsid w:val="00B741A9"/>
    <w:rsid w:val="00B75288"/>
    <w:rsid w:val="00B7532E"/>
    <w:rsid w:val="00B767F5"/>
    <w:rsid w:val="00B778F1"/>
    <w:rsid w:val="00B77BDB"/>
    <w:rsid w:val="00B77D85"/>
    <w:rsid w:val="00B803A0"/>
    <w:rsid w:val="00B8108E"/>
    <w:rsid w:val="00B81D48"/>
    <w:rsid w:val="00B859B4"/>
    <w:rsid w:val="00B85C9B"/>
    <w:rsid w:val="00B86826"/>
    <w:rsid w:val="00B86B03"/>
    <w:rsid w:val="00B901D1"/>
    <w:rsid w:val="00B9158B"/>
    <w:rsid w:val="00B9214C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6C0F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E8A"/>
    <w:rsid w:val="00BE70A3"/>
    <w:rsid w:val="00BE7788"/>
    <w:rsid w:val="00BE7AC7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893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561C"/>
    <w:rsid w:val="00C377E3"/>
    <w:rsid w:val="00C37F38"/>
    <w:rsid w:val="00C411A5"/>
    <w:rsid w:val="00C42B05"/>
    <w:rsid w:val="00C43666"/>
    <w:rsid w:val="00C43E08"/>
    <w:rsid w:val="00C4502E"/>
    <w:rsid w:val="00C47FCB"/>
    <w:rsid w:val="00C500B4"/>
    <w:rsid w:val="00C501CD"/>
    <w:rsid w:val="00C52568"/>
    <w:rsid w:val="00C53585"/>
    <w:rsid w:val="00C539B4"/>
    <w:rsid w:val="00C557A6"/>
    <w:rsid w:val="00C5660B"/>
    <w:rsid w:val="00C60058"/>
    <w:rsid w:val="00C63042"/>
    <w:rsid w:val="00C63463"/>
    <w:rsid w:val="00C639D5"/>
    <w:rsid w:val="00C70636"/>
    <w:rsid w:val="00C7165E"/>
    <w:rsid w:val="00C72DE3"/>
    <w:rsid w:val="00C758C7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1739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2DA6"/>
    <w:rsid w:val="00CE61D8"/>
    <w:rsid w:val="00CF0036"/>
    <w:rsid w:val="00CF0D38"/>
    <w:rsid w:val="00CF33E5"/>
    <w:rsid w:val="00CF3DCC"/>
    <w:rsid w:val="00CF669D"/>
    <w:rsid w:val="00D03698"/>
    <w:rsid w:val="00D05F85"/>
    <w:rsid w:val="00D06239"/>
    <w:rsid w:val="00D0664A"/>
    <w:rsid w:val="00D06731"/>
    <w:rsid w:val="00D0715E"/>
    <w:rsid w:val="00D0742F"/>
    <w:rsid w:val="00D1081D"/>
    <w:rsid w:val="00D11C98"/>
    <w:rsid w:val="00D13CFE"/>
    <w:rsid w:val="00D15F20"/>
    <w:rsid w:val="00D16DC2"/>
    <w:rsid w:val="00D17F76"/>
    <w:rsid w:val="00D20EFF"/>
    <w:rsid w:val="00D2157C"/>
    <w:rsid w:val="00D21EA6"/>
    <w:rsid w:val="00D25F73"/>
    <w:rsid w:val="00D26D44"/>
    <w:rsid w:val="00D27C56"/>
    <w:rsid w:val="00D3095E"/>
    <w:rsid w:val="00D31261"/>
    <w:rsid w:val="00D34AF6"/>
    <w:rsid w:val="00D35306"/>
    <w:rsid w:val="00D36FDD"/>
    <w:rsid w:val="00D3700E"/>
    <w:rsid w:val="00D40DDE"/>
    <w:rsid w:val="00D421DE"/>
    <w:rsid w:val="00D42A98"/>
    <w:rsid w:val="00D42AE4"/>
    <w:rsid w:val="00D42CE3"/>
    <w:rsid w:val="00D44568"/>
    <w:rsid w:val="00D44640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733"/>
    <w:rsid w:val="00D62BC7"/>
    <w:rsid w:val="00D660A8"/>
    <w:rsid w:val="00D66DCC"/>
    <w:rsid w:val="00D72ADD"/>
    <w:rsid w:val="00D737A2"/>
    <w:rsid w:val="00D74733"/>
    <w:rsid w:val="00D74917"/>
    <w:rsid w:val="00D74F3A"/>
    <w:rsid w:val="00D75807"/>
    <w:rsid w:val="00D75F77"/>
    <w:rsid w:val="00D767D7"/>
    <w:rsid w:val="00D7738B"/>
    <w:rsid w:val="00D77E0A"/>
    <w:rsid w:val="00D80190"/>
    <w:rsid w:val="00D86BC1"/>
    <w:rsid w:val="00D87832"/>
    <w:rsid w:val="00D87981"/>
    <w:rsid w:val="00D87C23"/>
    <w:rsid w:val="00D913DB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46A0"/>
    <w:rsid w:val="00DA5392"/>
    <w:rsid w:val="00DB1BA6"/>
    <w:rsid w:val="00DB204C"/>
    <w:rsid w:val="00DB2C54"/>
    <w:rsid w:val="00DB4AB7"/>
    <w:rsid w:val="00DB7277"/>
    <w:rsid w:val="00DB72AB"/>
    <w:rsid w:val="00DB730B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D7BBD"/>
    <w:rsid w:val="00DE3D3A"/>
    <w:rsid w:val="00DE5C23"/>
    <w:rsid w:val="00DE5FEB"/>
    <w:rsid w:val="00DF1119"/>
    <w:rsid w:val="00DF2CC3"/>
    <w:rsid w:val="00DF3B20"/>
    <w:rsid w:val="00DF5E9F"/>
    <w:rsid w:val="00DF6A6C"/>
    <w:rsid w:val="00DF7725"/>
    <w:rsid w:val="00DF7FA8"/>
    <w:rsid w:val="00E00496"/>
    <w:rsid w:val="00E0133A"/>
    <w:rsid w:val="00E0428A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153"/>
    <w:rsid w:val="00E242FA"/>
    <w:rsid w:val="00E243A0"/>
    <w:rsid w:val="00E2581E"/>
    <w:rsid w:val="00E332FB"/>
    <w:rsid w:val="00E37C68"/>
    <w:rsid w:val="00E42064"/>
    <w:rsid w:val="00E42C11"/>
    <w:rsid w:val="00E43268"/>
    <w:rsid w:val="00E43944"/>
    <w:rsid w:val="00E43D32"/>
    <w:rsid w:val="00E4483B"/>
    <w:rsid w:val="00E4526B"/>
    <w:rsid w:val="00E4526D"/>
    <w:rsid w:val="00E4690A"/>
    <w:rsid w:val="00E50D42"/>
    <w:rsid w:val="00E51158"/>
    <w:rsid w:val="00E51A55"/>
    <w:rsid w:val="00E525DB"/>
    <w:rsid w:val="00E52D89"/>
    <w:rsid w:val="00E52E86"/>
    <w:rsid w:val="00E534CE"/>
    <w:rsid w:val="00E55A21"/>
    <w:rsid w:val="00E57ED6"/>
    <w:rsid w:val="00E60C6B"/>
    <w:rsid w:val="00E612AF"/>
    <w:rsid w:val="00E61856"/>
    <w:rsid w:val="00E61FC6"/>
    <w:rsid w:val="00E62F0E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9D7"/>
    <w:rsid w:val="00EA3FC9"/>
    <w:rsid w:val="00EA4784"/>
    <w:rsid w:val="00EA60E7"/>
    <w:rsid w:val="00EA667D"/>
    <w:rsid w:val="00EB4E61"/>
    <w:rsid w:val="00EB7980"/>
    <w:rsid w:val="00EC002C"/>
    <w:rsid w:val="00EC05F7"/>
    <w:rsid w:val="00EC1D61"/>
    <w:rsid w:val="00EC2477"/>
    <w:rsid w:val="00EC3A55"/>
    <w:rsid w:val="00EC64F4"/>
    <w:rsid w:val="00EC6975"/>
    <w:rsid w:val="00EC76FA"/>
    <w:rsid w:val="00ED02B3"/>
    <w:rsid w:val="00ED0349"/>
    <w:rsid w:val="00ED0DA9"/>
    <w:rsid w:val="00ED3D6D"/>
    <w:rsid w:val="00ED4A86"/>
    <w:rsid w:val="00ED73FA"/>
    <w:rsid w:val="00EE1647"/>
    <w:rsid w:val="00EE2367"/>
    <w:rsid w:val="00EE46CA"/>
    <w:rsid w:val="00EE57F5"/>
    <w:rsid w:val="00EE5C46"/>
    <w:rsid w:val="00EE6BC4"/>
    <w:rsid w:val="00EE7D51"/>
    <w:rsid w:val="00EF00B0"/>
    <w:rsid w:val="00EF307D"/>
    <w:rsid w:val="00EF3C61"/>
    <w:rsid w:val="00EF41ED"/>
    <w:rsid w:val="00EF7935"/>
    <w:rsid w:val="00F01AFE"/>
    <w:rsid w:val="00F022D8"/>
    <w:rsid w:val="00F02434"/>
    <w:rsid w:val="00F035BA"/>
    <w:rsid w:val="00F03B54"/>
    <w:rsid w:val="00F04D78"/>
    <w:rsid w:val="00F067E8"/>
    <w:rsid w:val="00F074FF"/>
    <w:rsid w:val="00F12ECD"/>
    <w:rsid w:val="00F13E04"/>
    <w:rsid w:val="00F1588D"/>
    <w:rsid w:val="00F17223"/>
    <w:rsid w:val="00F1793B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1145"/>
    <w:rsid w:val="00F42CB6"/>
    <w:rsid w:val="00F46B35"/>
    <w:rsid w:val="00F47278"/>
    <w:rsid w:val="00F477C3"/>
    <w:rsid w:val="00F509FB"/>
    <w:rsid w:val="00F50E62"/>
    <w:rsid w:val="00F54538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80941"/>
    <w:rsid w:val="00F8150B"/>
    <w:rsid w:val="00F81A5A"/>
    <w:rsid w:val="00F81BD3"/>
    <w:rsid w:val="00F83E22"/>
    <w:rsid w:val="00F8696B"/>
    <w:rsid w:val="00F903F4"/>
    <w:rsid w:val="00F90DC1"/>
    <w:rsid w:val="00F93880"/>
    <w:rsid w:val="00F94644"/>
    <w:rsid w:val="00F97393"/>
    <w:rsid w:val="00F97604"/>
    <w:rsid w:val="00F97F1A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6204"/>
    <w:rsid w:val="00FB6BB4"/>
    <w:rsid w:val="00FB709B"/>
    <w:rsid w:val="00FC13C5"/>
    <w:rsid w:val="00FC2D7D"/>
    <w:rsid w:val="00FC5241"/>
    <w:rsid w:val="00FC52F6"/>
    <w:rsid w:val="00FC6C9E"/>
    <w:rsid w:val="00FC7452"/>
    <w:rsid w:val="00FC755A"/>
    <w:rsid w:val="00FD1F47"/>
    <w:rsid w:val="00FD24CA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96C2AB9-AF23-4FBC-87E6-AB405511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TitleChar">
    <w:name w:val="Title Char"/>
    <w:link w:val="Title"/>
    <w:uiPriority w:val="10"/>
    <w:rsid w:val="00BA6C0F"/>
    <w:rPr>
      <w:rFonts w:ascii="Arial" w:hAnsi="Arial"/>
      <w:b/>
      <w:bCs/>
      <w:i/>
      <w:i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DB3-37D0-4F18-8B46-BF327F3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Ina Skipare</cp:lastModifiedBy>
  <cp:revision>40</cp:revision>
  <cp:lastPrinted>2017-07-17T09:08:00Z</cp:lastPrinted>
  <dcterms:created xsi:type="dcterms:W3CDTF">2015-03-23T06:15:00Z</dcterms:created>
  <dcterms:modified xsi:type="dcterms:W3CDTF">2017-07-31T13:36:00Z</dcterms:modified>
</cp:coreProperties>
</file>